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21BE" w:rsidRPr="0009400A" w14:paraId="2373D19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BA4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DCC2" w14:textId="24A53081" w:rsidR="000121BE" w:rsidRPr="0009400A" w:rsidRDefault="000121BE" w:rsidP="00A0603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6013A6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F705C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</w:tr>
    </w:tbl>
    <w:p w14:paraId="2D3BB8BD" w14:textId="77777777" w:rsidR="000121BE" w:rsidRPr="0009400A" w:rsidRDefault="000121BE" w:rsidP="000121B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21BE" w:rsidRPr="0009400A" w14:paraId="66912E7C" w14:textId="77777777" w:rsidTr="003562F8">
        <w:tc>
          <w:tcPr>
            <w:tcW w:w="957" w:type="dxa"/>
            <w:shd w:val="clear" w:color="auto" w:fill="auto"/>
          </w:tcPr>
          <w:p w14:paraId="672AF74F" w14:textId="77777777" w:rsidR="000121BE" w:rsidRPr="0009400A" w:rsidRDefault="000121BE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65E8AEE" w14:textId="77777777" w:rsidR="000121BE" w:rsidRPr="0009400A" w:rsidRDefault="000121BE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04C89F" w14:textId="77777777" w:rsidR="000121BE" w:rsidRPr="0009400A" w:rsidRDefault="000121BE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21BE" w:rsidRPr="0009400A" w14:paraId="7496891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AB14A1F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E7589DD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E36ADC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0388A" w14:textId="09AD738D" w:rsidR="002505A8" w:rsidRPr="002505A8" w:rsidRDefault="006013A6" w:rsidP="002505A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121BE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013A6">
              <w:rPr>
                <w:rFonts w:ascii="Montserrat" w:hAnsi="Montserrat"/>
                <w:noProof/>
                <w:sz w:val="16"/>
                <w:szCs w:val="16"/>
              </w:rPr>
              <w:t>Play Miraculous.S02E25.Heros.Day1.Part1</w:t>
            </w:r>
          </w:p>
          <w:p w14:paraId="34ECDF7D" w14:textId="3BF90371" w:rsidR="000121BE" w:rsidRPr="0009400A" w:rsidRDefault="000121BE" w:rsidP="002505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E469386" w14:textId="5E368DD6" w:rsidR="000121BE" w:rsidRPr="0009400A" w:rsidRDefault="000121BE" w:rsidP="006013A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786E2B3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E154816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17B580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3ECA477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121BE" w:rsidRPr="0009400A" w14:paraId="6F356E5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7DC456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E1F6C7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BC4FA78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EC9C70E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E6286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1A983E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21BE" w:rsidRPr="0009400A" w14:paraId="13C681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D6AF08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A05C55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A71333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568B996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6F4203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4443611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7DB273C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7CE258" w14:textId="77777777" w:rsidR="000121BE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0410A0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5FEAEFA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97B04D7" w14:textId="48EA6D7C" w:rsidR="00A06031" w:rsidRDefault="00A06031">
      <w:pPr>
        <w:widowControl/>
        <w:jc w:val="left"/>
        <w:rPr>
          <w:rFonts w:ascii="Montserrat" w:hAnsi="Montserrat"/>
          <w:sz w:val="18"/>
          <w:szCs w:val="18"/>
        </w:rPr>
      </w:pPr>
    </w:p>
    <w:p w14:paraId="6476FDB2" w14:textId="77777777" w:rsidR="00A06031" w:rsidRDefault="00A06031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013A6" w:rsidRPr="0009400A" w14:paraId="3CF7DE38" w14:textId="77777777" w:rsidTr="009C45B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289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919C" w14:textId="770C0EEA" w:rsidR="006013A6" w:rsidRPr="0009400A" w:rsidRDefault="00A06031" w:rsidP="00A0603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</w:tr>
    </w:tbl>
    <w:p w14:paraId="0C14EE4D" w14:textId="77777777" w:rsidR="006013A6" w:rsidRPr="0009400A" w:rsidRDefault="006013A6" w:rsidP="006013A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013A6" w:rsidRPr="0009400A" w14:paraId="696314E2" w14:textId="77777777" w:rsidTr="009C45B8">
        <w:tc>
          <w:tcPr>
            <w:tcW w:w="957" w:type="dxa"/>
            <w:shd w:val="clear" w:color="auto" w:fill="auto"/>
          </w:tcPr>
          <w:p w14:paraId="1A06BF4A" w14:textId="77777777" w:rsidR="006013A6" w:rsidRPr="0009400A" w:rsidRDefault="006013A6" w:rsidP="009C45B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FE54005" w14:textId="77777777" w:rsidR="006013A6" w:rsidRPr="0009400A" w:rsidRDefault="006013A6" w:rsidP="009C45B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8D5B3E4" w14:textId="77777777" w:rsidR="006013A6" w:rsidRPr="0009400A" w:rsidRDefault="006013A6" w:rsidP="009C45B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013A6" w:rsidRPr="0009400A" w14:paraId="353ED0C2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92500E3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9FD5B0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DD596E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0A1CB2" w14:textId="1440ED6E" w:rsidR="006013A6" w:rsidRPr="002505A8" w:rsidRDefault="006013A6" w:rsidP="009C45B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013A6">
              <w:rPr>
                <w:rFonts w:ascii="Montserrat" w:hAnsi="Montserrat"/>
                <w:noProof/>
                <w:sz w:val="16"/>
                <w:szCs w:val="16"/>
              </w:rPr>
              <w:t>Play Miraculous.S02E25.Heros.Day</w:t>
            </w:r>
            <w:r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 w:rsidRPr="006013A6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4CFB7BF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6CF2EAF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3772D666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5DB6C81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DDE7C6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B56AE8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013A6" w:rsidRPr="0009400A" w14:paraId="45E24710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B97E0F8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9E62B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033E9B92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3E2D847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8FE40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B2BAEE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013A6" w:rsidRPr="0009400A" w14:paraId="40545F3A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4CD000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787BC9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D5B3D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4A762469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7FD5FF38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FAD0EAA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186B65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DCE126" w14:textId="77777777" w:rsidR="006013A6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6586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6958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A56AE2D" w14:textId="77777777" w:rsidR="0008763F" w:rsidRDefault="0008763F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8763F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8D2D" w14:textId="77777777" w:rsidR="00BA094F" w:rsidRDefault="00BA094F" w:rsidP="003E4EAE">
      <w:r>
        <w:separator/>
      </w:r>
    </w:p>
  </w:endnote>
  <w:endnote w:type="continuationSeparator" w:id="0">
    <w:p w14:paraId="02729C24" w14:textId="77777777" w:rsidR="00BA094F" w:rsidRDefault="00BA094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27F1" w14:textId="77777777" w:rsidR="00BA094F" w:rsidRDefault="00BA094F" w:rsidP="003E4EAE">
      <w:r>
        <w:separator/>
      </w:r>
    </w:p>
  </w:footnote>
  <w:footnote w:type="continuationSeparator" w:id="0">
    <w:p w14:paraId="75F56307" w14:textId="77777777" w:rsidR="00BA094F" w:rsidRDefault="00BA094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1BE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0D41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1D0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03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2D5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1F3B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5A8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53"/>
    <w:rsid w:val="00275A7A"/>
    <w:rsid w:val="002773C4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5DF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D5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56FD8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54F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3A6"/>
    <w:rsid w:val="00601821"/>
    <w:rsid w:val="006044E6"/>
    <w:rsid w:val="00604EB4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BCC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8795F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D7D73"/>
    <w:rsid w:val="006E094E"/>
    <w:rsid w:val="006E10DA"/>
    <w:rsid w:val="006E1E0D"/>
    <w:rsid w:val="006E397C"/>
    <w:rsid w:val="006E3CB0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6F7615"/>
    <w:rsid w:val="007013D6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17276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0CD8"/>
    <w:rsid w:val="00791174"/>
    <w:rsid w:val="007929C2"/>
    <w:rsid w:val="0079553F"/>
    <w:rsid w:val="0079554D"/>
    <w:rsid w:val="00796585"/>
    <w:rsid w:val="00796780"/>
    <w:rsid w:val="007967AD"/>
    <w:rsid w:val="00796A8B"/>
    <w:rsid w:val="00797722"/>
    <w:rsid w:val="007A0011"/>
    <w:rsid w:val="007A04F7"/>
    <w:rsid w:val="007A0EA8"/>
    <w:rsid w:val="007A10BD"/>
    <w:rsid w:val="007A2FDC"/>
    <w:rsid w:val="007A631C"/>
    <w:rsid w:val="007A6528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6F0D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6B9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029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8F7F29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9FB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68A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603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1DCD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3CA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42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E2A"/>
    <w:rsid w:val="00AE37B0"/>
    <w:rsid w:val="00AE3DC8"/>
    <w:rsid w:val="00AE5007"/>
    <w:rsid w:val="00AE50C3"/>
    <w:rsid w:val="00AE619B"/>
    <w:rsid w:val="00AE77FA"/>
    <w:rsid w:val="00AF03D4"/>
    <w:rsid w:val="00AF06BC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CA1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11A3"/>
    <w:rsid w:val="00B92127"/>
    <w:rsid w:val="00B93C5B"/>
    <w:rsid w:val="00B941E6"/>
    <w:rsid w:val="00B944BD"/>
    <w:rsid w:val="00B94887"/>
    <w:rsid w:val="00B96FA3"/>
    <w:rsid w:val="00BA094F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DB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6FBF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6A71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052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454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79D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236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4C2C"/>
    <w:rsid w:val="00D051A4"/>
    <w:rsid w:val="00D0571B"/>
    <w:rsid w:val="00D068D0"/>
    <w:rsid w:val="00D06AE8"/>
    <w:rsid w:val="00D10D64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3A1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91E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5C7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4BB5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66CD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05C8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3DF8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5CEC-5F09-484B-B152-3661C6F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08</cp:revision>
  <dcterms:created xsi:type="dcterms:W3CDTF">2022-06-07T12:17:00Z</dcterms:created>
  <dcterms:modified xsi:type="dcterms:W3CDTF">2024-11-11T12:17:00Z</dcterms:modified>
</cp:coreProperties>
</file>